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E7" w:rsidRDefault="00F00DE7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F00DE7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Nr 1 </w:t>
      </w:r>
    </w:p>
    <w:p w:rsidR="00F00DE7" w:rsidRPr="006820D8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o uchwały Nr </w:t>
      </w:r>
      <w:r w:rsidR="006820D8">
        <w:rPr>
          <w:rFonts w:ascii="Verdana" w:hAnsi="Verdana"/>
          <w:b/>
          <w:bCs/>
          <w:sz w:val="16"/>
          <w:szCs w:val="16"/>
        </w:rPr>
        <w:t>XLIV</w:t>
      </w:r>
      <w:r w:rsidRPr="006820D8">
        <w:rPr>
          <w:rFonts w:ascii="Verdana" w:hAnsi="Verdana"/>
          <w:b/>
          <w:bCs/>
          <w:sz w:val="16"/>
          <w:szCs w:val="16"/>
        </w:rPr>
        <w:t>/</w:t>
      </w:r>
      <w:r w:rsidR="00213F34">
        <w:rPr>
          <w:rFonts w:ascii="Verdana" w:hAnsi="Verdana"/>
          <w:b/>
          <w:bCs/>
          <w:sz w:val="16"/>
          <w:szCs w:val="16"/>
        </w:rPr>
        <w:t>386</w:t>
      </w:r>
      <w:r w:rsidRPr="006820D8">
        <w:rPr>
          <w:rFonts w:ascii="Verdana" w:hAnsi="Verdana"/>
          <w:b/>
          <w:bCs/>
          <w:sz w:val="16"/>
          <w:szCs w:val="16"/>
        </w:rPr>
        <w:t>/2010</w:t>
      </w:r>
    </w:p>
    <w:p w:rsidR="00F00DE7" w:rsidRPr="006820D8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6820D8">
        <w:rPr>
          <w:rFonts w:ascii="Verdana" w:hAnsi="Verdana"/>
          <w:b/>
          <w:bCs/>
          <w:sz w:val="16"/>
          <w:szCs w:val="16"/>
        </w:rPr>
        <w:t>Rady Powiatu w Nakle nad Notecią</w:t>
      </w:r>
    </w:p>
    <w:p w:rsidR="00F00DE7" w:rsidRPr="006820D8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6820D8">
        <w:rPr>
          <w:rFonts w:ascii="Verdana" w:hAnsi="Verdana"/>
          <w:b/>
          <w:bCs/>
          <w:sz w:val="16"/>
          <w:szCs w:val="16"/>
        </w:rPr>
        <w:t xml:space="preserve">z dnia </w:t>
      </w:r>
      <w:r w:rsidR="006820D8" w:rsidRPr="006820D8">
        <w:rPr>
          <w:rFonts w:ascii="Verdana" w:hAnsi="Verdana"/>
          <w:b/>
          <w:bCs/>
          <w:sz w:val="16"/>
          <w:szCs w:val="16"/>
        </w:rPr>
        <w:t xml:space="preserve">27 </w:t>
      </w:r>
      <w:r w:rsidRPr="006820D8">
        <w:rPr>
          <w:rFonts w:ascii="Verdana" w:hAnsi="Verdana"/>
          <w:b/>
          <w:bCs/>
          <w:sz w:val="16"/>
          <w:szCs w:val="16"/>
        </w:rPr>
        <w:t>stycznia 2010 roku w sprawie</w:t>
      </w:r>
    </w:p>
    <w:p w:rsidR="00F00DE7" w:rsidRPr="006820D8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6820D8">
        <w:rPr>
          <w:rFonts w:ascii="Verdana" w:hAnsi="Verdana"/>
          <w:b/>
          <w:bCs/>
          <w:sz w:val="16"/>
          <w:szCs w:val="16"/>
        </w:rPr>
        <w:t xml:space="preserve">zatwierdzenia planów pracy stałych </w:t>
      </w:r>
    </w:p>
    <w:p w:rsidR="00F00DE7" w:rsidRPr="006820D8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6820D8">
        <w:rPr>
          <w:rFonts w:ascii="Verdana" w:hAnsi="Verdana"/>
          <w:b/>
          <w:bCs/>
          <w:sz w:val="16"/>
          <w:szCs w:val="16"/>
        </w:rPr>
        <w:t>komisji Rady Powiatu</w:t>
      </w:r>
    </w:p>
    <w:p w:rsidR="00F00DE7" w:rsidRDefault="00F00DE7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F00DE7" w:rsidRDefault="00F00DE7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F00DE7" w:rsidRPr="001B2FB7" w:rsidRDefault="00F00DE7" w:rsidP="00F00DE7">
      <w:pPr>
        <w:jc w:val="center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>PLAN PRACY KOMISJI REWIZYJNEJ</w:t>
      </w:r>
    </w:p>
    <w:p w:rsidR="00F00DE7" w:rsidRPr="001B2FB7" w:rsidRDefault="00F00DE7" w:rsidP="00F00DE7">
      <w:pPr>
        <w:jc w:val="center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>RADY POWIATU W NAKLE NAD NOTECIĄ NA ROK 2010 – POSIEDZENIA.</w:t>
      </w:r>
    </w:p>
    <w:p w:rsidR="00F00DE7" w:rsidRPr="001B2FB7" w:rsidRDefault="00F00DE7" w:rsidP="00F00DE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>1. STYCZEŃ:</w:t>
      </w:r>
    </w:p>
    <w:p w:rsidR="00F00DE7" w:rsidRPr="001B2FB7" w:rsidRDefault="00F00DE7" w:rsidP="00F00DE7">
      <w:pPr>
        <w:pStyle w:val="Akapitzlist"/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Opiniowanie materiałów i projektów uchwał  </w:t>
      </w:r>
      <w:r w:rsidR="006820D8" w:rsidRPr="001B2FB7">
        <w:rPr>
          <w:rFonts w:ascii="Verdana" w:hAnsi="Verdana"/>
          <w:sz w:val="18"/>
          <w:szCs w:val="18"/>
        </w:rPr>
        <w:t>sesyjnych.</w:t>
      </w: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 xml:space="preserve">2. LUTY: </w:t>
      </w:r>
    </w:p>
    <w:p w:rsidR="00F00DE7" w:rsidRPr="001B2FB7" w:rsidRDefault="00F00DE7" w:rsidP="00F00DE7">
      <w:pPr>
        <w:ind w:left="720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>3. MARZEC:</w:t>
      </w:r>
    </w:p>
    <w:p w:rsidR="00F00DE7" w:rsidRPr="001B2FB7" w:rsidRDefault="00F00DE7" w:rsidP="00F00DE7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Pr="001B2FB7" w:rsidRDefault="00F00DE7" w:rsidP="00F00DE7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Przygotowanie opinii do Regionalnej Izby Obrachunkowej z wykonani</w:t>
      </w:r>
      <w:r w:rsidR="00267A76" w:rsidRPr="001B2FB7">
        <w:rPr>
          <w:rFonts w:ascii="Verdana" w:hAnsi="Verdana"/>
          <w:sz w:val="18"/>
          <w:szCs w:val="18"/>
        </w:rPr>
        <w:t>a budżetu przez Zarząd Powiatu z</w:t>
      </w:r>
      <w:r w:rsidRPr="001B2FB7">
        <w:rPr>
          <w:rFonts w:ascii="Verdana" w:hAnsi="Verdana"/>
          <w:sz w:val="18"/>
          <w:szCs w:val="18"/>
        </w:rPr>
        <w:t>a 200</w:t>
      </w:r>
      <w:r w:rsidR="00267A76" w:rsidRPr="001B2FB7">
        <w:rPr>
          <w:rFonts w:ascii="Verdana" w:hAnsi="Verdana"/>
          <w:sz w:val="18"/>
          <w:szCs w:val="18"/>
        </w:rPr>
        <w:t>9</w:t>
      </w:r>
      <w:r w:rsidRPr="001B2FB7">
        <w:rPr>
          <w:rFonts w:ascii="Verdana" w:hAnsi="Verdana"/>
          <w:sz w:val="18"/>
          <w:szCs w:val="18"/>
        </w:rPr>
        <w:t xml:space="preserve">r. </w:t>
      </w:r>
    </w:p>
    <w:p w:rsidR="00F00DE7" w:rsidRPr="001B2FB7" w:rsidRDefault="00F00DE7" w:rsidP="00F00DE7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Przygotowanie wniosku do Rady Powiatu o udzielenie lub nie udzielenie absolutorium Zarządowi Powiatu.</w:t>
      </w:r>
    </w:p>
    <w:p w:rsidR="00F00DE7" w:rsidRPr="001B2FB7" w:rsidRDefault="00F00DE7" w:rsidP="00F00DE7">
      <w:pPr>
        <w:ind w:left="720"/>
        <w:jc w:val="both"/>
        <w:rPr>
          <w:rFonts w:ascii="Verdana" w:hAnsi="Verdana"/>
          <w:sz w:val="18"/>
          <w:szCs w:val="18"/>
        </w:rPr>
      </w:pP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>4. KWIECIEŃ:</w:t>
      </w:r>
    </w:p>
    <w:p w:rsidR="00F00DE7" w:rsidRPr="001B2FB7" w:rsidRDefault="00F00DE7" w:rsidP="00F00DE7">
      <w:pPr>
        <w:ind w:left="720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Pr="001B2FB7" w:rsidRDefault="00F00DE7" w:rsidP="00F00DE7">
      <w:pPr>
        <w:jc w:val="both"/>
        <w:rPr>
          <w:rFonts w:ascii="Verdana" w:hAnsi="Verdana"/>
          <w:b/>
          <w:sz w:val="18"/>
          <w:szCs w:val="18"/>
        </w:rPr>
      </w:pPr>
    </w:p>
    <w:p w:rsidR="00F00DE7" w:rsidRPr="001B2FB7" w:rsidRDefault="00F00DE7" w:rsidP="00F00DE7">
      <w:pPr>
        <w:jc w:val="both"/>
        <w:rPr>
          <w:rFonts w:ascii="Verdana" w:hAnsi="Verdana"/>
          <w:b/>
          <w:sz w:val="18"/>
          <w:szCs w:val="18"/>
        </w:rPr>
      </w:pPr>
      <w:r w:rsidRPr="001B2FB7">
        <w:rPr>
          <w:rFonts w:ascii="Verdana" w:hAnsi="Verdana"/>
          <w:b/>
          <w:sz w:val="18"/>
          <w:szCs w:val="18"/>
        </w:rPr>
        <w:t>5. MAJ:</w:t>
      </w:r>
    </w:p>
    <w:p w:rsidR="00F00DE7" w:rsidRPr="001B2FB7" w:rsidRDefault="00F00DE7" w:rsidP="00F00DE7">
      <w:pPr>
        <w:ind w:firstLine="708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Przerwa sesyjna.</w:t>
      </w: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6. CZERWIEC:</w:t>
      </w:r>
    </w:p>
    <w:p w:rsidR="00F00DE7" w:rsidRPr="001B2FB7" w:rsidRDefault="00F00DE7" w:rsidP="00F469C3">
      <w:pPr>
        <w:pStyle w:val="Akapitzlist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Pr="001B2FB7" w:rsidRDefault="00F00DE7" w:rsidP="00F00DE7">
      <w:pPr>
        <w:jc w:val="both"/>
        <w:rPr>
          <w:rFonts w:ascii="Verdana" w:hAnsi="Verdana"/>
          <w:sz w:val="18"/>
          <w:szCs w:val="18"/>
        </w:rPr>
      </w:pPr>
    </w:p>
    <w:p w:rsidR="00F00DE7" w:rsidRPr="001B2FB7" w:rsidRDefault="00F00DE7" w:rsidP="00F00DE7">
      <w:pPr>
        <w:jc w:val="both"/>
        <w:rPr>
          <w:rFonts w:ascii="Verdana" w:hAnsi="Verdana"/>
          <w:b/>
          <w:sz w:val="18"/>
          <w:szCs w:val="18"/>
        </w:rPr>
      </w:pPr>
      <w:r w:rsidRPr="001B2FB7">
        <w:rPr>
          <w:rFonts w:ascii="Verdana" w:hAnsi="Verdana"/>
          <w:b/>
          <w:sz w:val="18"/>
          <w:szCs w:val="18"/>
        </w:rPr>
        <w:t>7. LIPIEC:</w:t>
      </w:r>
    </w:p>
    <w:p w:rsidR="00F00DE7" w:rsidRPr="001B2FB7" w:rsidRDefault="00F00DE7" w:rsidP="00F00DE7">
      <w:pPr>
        <w:ind w:firstLine="708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Przerwa sesyjna.</w:t>
      </w:r>
    </w:p>
    <w:p w:rsidR="00F00DE7" w:rsidRPr="001B2FB7" w:rsidRDefault="00F00DE7" w:rsidP="00F00DE7">
      <w:pPr>
        <w:ind w:left="360"/>
        <w:jc w:val="both"/>
        <w:rPr>
          <w:rFonts w:ascii="Verdana" w:hAnsi="Verdana"/>
          <w:sz w:val="18"/>
          <w:szCs w:val="18"/>
        </w:rPr>
      </w:pP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8. SIERPIEŃ:</w:t>
      </w:r>
    </w:p>
    <w:p w:rsidR="00F00DE7" w:rsidRPr="001B2FB7" w:rsidRDefault="00F00DE7" w:rsidP="00F00DE7">
      <w:pPr>
        <w:pStyle w:val="Akapitzlis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Opiniowanie materiałów i projektów uchwał sesyjnych. </w:t>
      </w:r>
    </w:p>
    <w:p w:rsidR="00F00DE7" w:rsidRPr="001B2FB7" w:rsidRDefault="00F00DE7" w:rsidP="00F00DE7">
      <w:pPr>
        <w:pStyle w:val="Akapitzlis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cena wykonania b</w:t>
      </w:r>
      <w:r w:rsidR="00267A76" w:rsidRPr="001B2FB7">
        <w:rPr>
          <w:rFonts w:ascii="Verdana" w:hAnsi="Verdana"/>
          <w:sz w:val="18"/>
          <w:szCs w:val="18"/>
        </w:rPr>
        <w:t>udżetu Powiatu za I półrocze 2010</w:t>
      </w:r>
      <w:r w:rsidRPr="001B2FB7">
        <w:rPr>
          <w:rFonts w:ascii="Verdana" w:hAnsi="Verdana"/>
          <w:sz w:val="18"/>
          <w:szCs w:val="18"/>
        </w:rPr>
        <w:t xml:space="preserve">r. </w:t>
      </w:r>
    </w:p>
    <w:p w:rsidR="00F00DE7" w:rsidRPr="001B2FB7" w:rsidRDefault="006820D8" w:rsidP="009972E8">
      <w:pPr>
        <w:pStyle w:val="Akapitzlis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>Kontrola</w:t>
      </w:r>
      <w:r w:rsidRPr="001B2FB7">
        <w:rPr>
          <w:rFonts w:ascii="Verdana" w:hAnsi="Verdana"/>
          <w:sz w:val="18"/>
          <w:szCs w:val="18"/>
        </w:rPr>
        <w:t xml:space="preserve"> w Zespole Szkół </w:t>
      </w:r>
      <w:r w:rsidR="00F469C3" w:rsidRPr="001B2FB7">
        <w:rPr>
          <w:rFonts w:ascii="Verdana" w:hAnsi="Verdana"/>
          <w:sz w:val="18"/>
          <w:szCs w:val="18"/>
        </w:rPr>
        <w:t>Specjalnych im. J. Korczaka w Kcyni</w:t>
      </w:r>
      <w:r w:rsidRPr="001B2FB7">
        <w:rPr>
          <w:rFonts w:ascii="Verdana" w:hAnsi="Verdana"/>
          <w:sz w:val="18"/>
          <w:szCs w:val="18"/>
        </w:rPr>
        <w:t>. Temat – Zatrudnienie, wydatki finansowo-rzeczowe.</w:t>
      </w:r>
    </w:p>
    <w:p w:rsidR="00F00DE7" w:rsidRPr="001B2FB7" w:rsidRDefault="00F00DE7" w:rsidP="00F00DE7">
      <w:pPr>
        <w:ind w:left="360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</w:t>
      </w:r>
    </w:p>
    <w:p w:rsidR="00F00DE7" w:rsidRPr="001B2FB7" w:rsidRDefault="00F00DE7" w:rsidP="00F00DE7">
      <w:pPr>
        <w:pStyle w:val="Nagwek2"/>
        <w:ind w:left="0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9. WRZESIEŃ:</w:t>
      </w:r>
    </w:p>
    <w:p w:rsidR="00F00DE7" w:rsidRPr="001B2FB7" w:rsidRDefault="00F00DE7" w:rsidP="00F00DE7">
      <w:pPr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           Opiniowanie materiałów i projektów uchwał sesyjnych.</w:t>
      </w: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10. PAŹDZIERNIK:</w:t>
      </w:r>
    </w:p>
    <w:p w:rsidR="00F00DE7" w:rsidRPr="001B2FB7" w:rsidRDefault="00F00DE7" w:rsidP="00F00DE7">
      <w:pPr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            Omówienie materiałów i projektów uchwał sesyjnych.</w:t>
      </w: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11. LISTOPAD:  </w:t>
      </w:r>
    </w:p>
    <w:p w:rsidR="00F00DE7" w:rsidRPr="001B2FB7" w:rsidRDefault="00F00DE7" w:rsidP="00F00DE7">
      <w:pPr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          </w:t>
      </w:r>
      <w:r w:rsidR="00F469C3" w:rsidRPr="001B2FB7">
        <w:rPr>
          <w:rFonts w:ascii="Verdana" w:hAnsi="Verdana"/>
          <w:sz w:val="18"/>
          <w:szCs w:val="18"/>
        </w:rPr>
        <w:t xml:space="preserve">  Przerwa sesyjna.</w:t>
      </w:r>
    </w:p>
    <w:p w:rsidR="00F00DE7" w:rsidRPr="001B2FB7" w:rsidRDefault="00F00DE7" w:rsidP="00F00DE7">
      <w:pPr>
        <w:pStyle w:val="Nagwek1"/>
        <w:jc w:val="both"/>
        <w:rPr>
          <w:rFonts w:ascii="Verdana" w:hAnsi="Verdana"/>
          <w:b w:val="0"/>
          <w:bCs w:val="0"/>
          <w:sz w:val="18"/>
          <w:szCs w:val="18"/>
        </w:rPr>
      </w:pPr>
    </w:p>
    <w:p w:rsidR="00F00DE7" w:rsidRPr="001B2FB7" w:rsidRDefault="00F00DE7" w:rsidP="00F00DE7">
      <w:pPr>
        <w:pStyle w:val="Nagwek1"/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12. GRUDZIEŃ:</w:t>
      </w:r>
    </w:p>
    <w:p w:rsidR="00F00DE7" w:rsidRPr="001B2FB7" w:rsidRDefault="00F00DE7" w:rsidP="00F00DE7">
      <w:pPr>
        <w:pStyle w:val="Nagwek1"/>
        <w:numPr>
          <w:ilvl w:val="0"/>
          <w:numId w:val="4"/>
        </w:numPr>
        <w:jc w:val="both"/>
        <w:rPr>
          <w:rFonts w:ascii="Verdana" w:hAnsi="Verdana"/>
          <w:b w:val="0"/>
          <w:sz w:val="18"/>
          <w:szCs w:val="18"/>
        </w:rPr>
      </w:pPr>
      <w:r w:rsidRPr="001B2FB7">
        <w:rPr>
          <w:rFonts w:ascii="Verdana" w:hAnsi="Verdana"/>
          <w:b w:val="0"/>
          <w:sz w:val="18"/>
          <w:szCs w:val="18"/>
        </w:rPr>
        <w:t>Omówienie materiałów i projektów uchwał sesyjnych.</w:t>
      </w:r>
    </w:p>
    <w:p w:rsidR="00F00DE7" w:rsidRPr="001B2FB7" w:rsidRDefault="00F00DE7" w:rsidP="00F00DE7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Podsumowanie pracy Komisji, wypracowanie wniosków i sporządzenie</w:t>
      </w:r>
      <w:r w:rsidRPr="001B2FB7">
        <w:rPr>
          <w:rFonts w:ascii="Verdana" w:hAnsi="Verdana"/>
          <w:b/>
          <w:bCs/>
          <w:sz w:val="18"/>
          <w:szCs w:val="18"/>
        </w:rPr>
        <w:t xml:space="preserve"> </w:t>
      </w:r>
      <w:r w:rsidRPr="001B2FB7">
        <w:rPr>
          <w:rFonts w:ascii="Verdana" w:hAnsi="Verdana"/>
          <w:sz w:val="18"/>
          <w:szCs w:val="18"/>
        </w:rPr>
        <w:t xml:space="preserve">Sprawozdania </w:t>
      </w:r>
      <w:r w:rsidRPr="001B2FB7">
        <w:rPr>
          <w:rFonts w:ascii="Verdana" w:hAnsi="Verdana"/>
          <w:sz w:val="18"/>
          <w:szCs w:val="18"/>
        </w:rPr>
        <w:br/>
        <w:t>z działalności Komisji w roku 20</w:t>
      </w:r>
      <w:r w:rsidR="00267A76" w:rsidRPr="001B2FB7">
        <w:rPr>
          <w:rFonts w:ascii="Verdana" w:hAnsi="Verdana"/>
          <w:sz w:val="18"/>
          <w:szCs w:val="18"/>
        </w:rPr>
        <w:t>10</w:t>
      </w:r>
      <w:r w:rsidRPr="001B2FB7">
        <w:rPr>
          <w:rFonts w:ascii="Verdana" w:hAnsi="Verdana"/>
          <w:sz w:val="18"/>
          <w:szCs w:val="18"/>
        </w:rPr>
        <w:t xml:space="preserve">. </w:t>
      </w:r>
    </w:p>
    <w:p w:rsidR="00F00DE7" w:rsidRPr="001B2FB7" w:rsidRDefault="00F00DE7" w:rsidP="00F00DE7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piniowanie projektu budżetu powiatu na 201</w:t>
      </w:r>
      <w:r w:rsidR="00267A76" w:rsidRPr="001B2FB7">
        <w:rPr>
          <w:rFonts w:ascii="Verdana" w:hAnsi="Verdana"/>
          <w:sz w:val="18"/>
          <w:szCs w:val="18"/>
        </w:rPr>
        <w:t>1</w:t>
      </w:r>
      <w:r w:rsidRPr="001B2FB7">
        <w:rPr>
          <w:rFonts w:ascii="Verdana" w:hAnsi="Verdana"/>
          <w:sz w:val="18"/>
          <w:szCs w:val="18"/>
        </w:rPr>
        <w:t>r.</w:t>
      </w:r>
    </w:p>
    <w:p w:rsidR="00F00DE7" w:rsidRPr="001B2FB7" w:rsidRDefault="00F00DE7" w:rsidP="00F00DE7">
      <w:pPr>
        <w:pStyle w:val="Akapitzlis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>Opracow</w:t>
      </w:r>
      <w:r w:rsidR="00267A76" w:rsidRPr="001B2FB7">
        <w:rPr>
          <w:rFonts w:ascii="Verdana" w:hAnsi="Verdana"/>
          <w:sz w:val="18"/>
          <w:szCs w:val="18"/>
        </w:rPr>
        <w:t>anie planu pracy Komisji na 2011</w:t>
      </w:r>
      <w:r w:rsidRPr="001B2FB7">
        <w:rPr>
          <w:rFonts w:ascii="Verdana" w:hAnsi="Verdana"/>
          <w:sz w:val="18"/>
          <w:szCs w:val="18"/>
        </w:rPr>
        <w:t xml:space="preserve">r.    </w:t>
      </w:r>
    </w:p>
    <w:p w:rsidR="00F00DE7" w:rsidRPr="001B2FB7" w:rsidRDefault="00F00DE7" w:rsidP="00F00DE7">
      <w:pPr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     </w:t>
      </w:r>
    </w:p>
    <w:p w:rsidR="00F00DE7" w:rsidRPr="001B2FB7" w:rsidRDefault="00F00DE7" w:rsidP="00F00DE7">
      <w:pPr>
        <w:jc w:val="both"/>
        <w:rPr>
          <w:rFonts w:ascii="Verdana" w:hAnsi="Verdana"/>
          <w:sz w:val="18"/>
          <w:szCs w:val="18"/>
        </w:rPr>
      </w:pPr>
      <w:r w:rsidRPr="001B2FB7">
        <w:rPr>
          <w:rFonts w:ascii="Verdana" w:hAnsi="Verdana"/>
          <w:sz w:val="18"/>
          <w:szCs w:val="18"/>
        </w:rPr>
        <w:t xml:space="preserve"> </w:t>
      </w: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PRZEWODNICZĄCY KOMISJI </w:t>
      </w:r>
    </w:p>
    <w:p w:rsidR="00F00DE7" w:rsidRPr="001B2FB7" w:rsidRDefault="00F00DE7" w:rsidP="00F00DE7">
      <w:pPr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:rsidR="00F00DE7" w:rsidRPr="001B2FB7" w:rsidRDefault="00F00DE7" w:rsidP="00F00DE7">
      <w:pPr>
        <w:ind w:left="360"/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PIOTR  RUSIN</w:t>
      </w:r>
    </w:p>
    <w:p w:rsidR="00F00DE7" w:rsidRPr="001B2FB7" w:rsidRDefault="00F00DE7" w:rsidP="00F00DE7">
      <w:pPr>
        <w:jc w:val="both"/>
        <w:rPr>
          <w:rFonts w:ascii="Verdana" w:hAnsi="Verdana"/>
          <w:b/>
          <w:bCs/>
          <w:sz w:val="18"/>
          <w:szCs w:val="18"/>
        </w:rPr>
      </w:pPr>
      <w:r w:rsidRPr="001B2FB7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</w:t>
      </w:r>
    </w:p>
    <w:p w:rsidR="009972E8" w:rsidRPr="001B2FB7" w:rsidRDefault="009972E8" w:rsidP="00F00DE7">
      <w:pPr>
        <w:ind w:left="4956"/>
        <w:jc w:val="both"/>
        <w:rPr>
          <w:rFonts w:ascii="Verdana" w:hAnsi="Verdana"/>
          <w:b/>
          <w:bCs/>
          <w:sz w:val="18"/>
          <w:szCs w:val="18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7805D8" w:rsidRDefault="007805D8" w:rsidP="007805D8">
      <w:pPr>
        <w:jc w:val="both"/>
        <w:rPr>
          <w:rFonts w:ascii="Verdana" w:hAnsi="Verdana"/>
          <w:b/>
          <w:bCs/>
          <w:sz w:val="16"/>
          <w:szCs w:val="16"/>
        </w:rPr>
      </w:pPr>
    </w:p>
    <w:p w:rsidR="007805D8" w:rsidRDefault="007805D8" w:rsidP="007805D8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2</w:t>
      </w:r>
    </w:p>
    <w:p w:rsidR="007805D8" w:rsidRDefault="007805D8" w:rsidP="007805D8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uchwały Nr</w:t>
      </w:r>
      <w:r w:rsidR="00213F34">
        <w:rPr>
          <w:rFonts w:ascii="Verdana" w:hAnsi="Verdana"/>
          <w:b/>
          <w:bCs/>
          <w:sz w:val="16"/>
          <w:szCs w:val="16"/>
        </w:rPr>
        <w:t xml:space="preserve"> XLIV</w:t>
      </w:r>
      <w:r>
        <w:rPr>
          <w:rFonts w:ascii="Verdana" w:hAnsi="Verdana"/>
          <w:b/>
          <w:bCs/>
          <w:sz w:val="16"/>
          <w:szCs w:val="16"/>
        </w:rPr>
        <w:t>/</w:t>
      </w:r>
      <w:r w:rsidR="00213F34">
        <w:rPr>
          <w:rFonts w:ascii="Verdana" w:hAnsi="Verdana"/>
          <w:b/>
          <w:bCs/>
          <w:sz w:val="16"/>
          <w:szCs w:val="16"/>
        </w:rPr>
        <w:t>386</w:t>
      </w:r>
      <w:r>
        <w:rPr>
          <w:rFonts w:ascii="Verdana" w:hAnsi="Verdana"/>
          <w:b/>
          <w:bCs/>
          <w:sz w:val="16"/>
          <w:szCs w:val="16"/>
        </w:rPr>
        <w:t>/2010</w:t>
      </w:r>
    </w:p>
    <w:p w:rsidR="007805D8" w:rsidRDefault="007805D8" w:rsidP="007805D8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Rady Powiatu w Nakle nad Notecią</w:t>
      </w:r>
    </w:p>
    <w:p w:rsidR="007805D8" w:rsidRDefault="007805D8" w:rsidP="007805D8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 dnia 27 stycznia 2010 roku w sprawie</w:t>
      </w:r>
    </w:p>
    <w:p w:rsidR="007805D8" w:rsidRDefault="007805D8" w:rsidP="007805D8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twierdzenia planów pracy stałych </w:t>
      </w:r>
    </w:p>
    <w:p w:rsidR="007805D8" w:rsidRDefault="007805D8" w:rsidP="007805D8">
      <w:pPr>
        <w:ind w:left="4248" w:firstLine="708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komisji Rady Powiatu</w:t>
      </w:r>
    </w:p>
    <w:p w:rsidR="007805D8" w:rsidRDefault="007805D8" w:rsidP="007805D8">
      <w:pPr>
        <w:ind w:left="4248" w:firstLine="708"/>
        <w:rPr>
          <w:rFonts w:ascii="Verdana" w:hAnsi="Verdana"/>
          <w:b/>
          <w:bCs/>
          <w:sz w:val="18"/>
          <w:szCs w:val="18"/>
        </w:rPr>
      </w:pPr>
    </w:p>
    <w:p w:rsidR="007805D8" w:rsidRDefault="007805D8" w:rsidP="007805D8">
      <w:pPr>
        <w:pStyle w:val="Tekstpodstawowy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AN  PRACY  KOMISJI  BUDŻETU  I  FINANSÓW   RADY  POWIATU  </w:t>
      </w:r>
    </w:p>
    <w:p w:rsidR="007805D8" w:rsidRDefault="007805D8" w:rsidP="007805D8">
      <w:pPr>
        <w:pStyle w:val="Tekstpodstawow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 NAKLE  NAD  NOTECIĄ  NA  ROK 2010 – POSIEDZENIA.</w:t>
      </w:r>
    </w:p>
    <w:p w:rsidR="007805D8" w:rsidRDefault="007805D8" w:rsidP="007805D8">
      <w:pPr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STYCZEŃ:</w:t>
      </w:r>
    </w:p>
    <w:p w:rsidR="007805D8" w:rsidRDefault="007805D8" w:rsidP="007805D8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a o zaawansowaniu przygotowań do realizacji zadań inwestycyjnych i remontowych planowanych do realizacji w 2010 roku.</w:t>
      </w:r>
    </w:p>
    <w:p w:rsidR="007805D8" w:rsidRDefault="007805D8" w:rsidP="007805D8">
      <w:pPr>
        <w:pStyle w:val="Nagwek1"/>
        <w:numPr>
          <w:ilvl w:val="0"/>
          <w:numId w:val="5"/>
        </w:numPr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rPr>
          <w:rFonts w:ascii="Verdana" w:hAnsi="Verdana"/>
        </w:rPr>
      </w:pPr>
    </w:p>
    <w:p w:rsidR="007805D8" w:rsidRDefault="007805D8" w:rsidP="007805D8">
      <w:pPr>
        <w:pStyle w:val="Nagwek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LUTY:</w:t>
      </w:r>
    </w:p>
    <w:p w:rsidR="007805D8" w:rsidRDefault="007805D8" w:rsidP="007805D8">
      <w:pPr>
        <w:pStyle w:val="Tekstpodstawowywcity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a w sprawie finansowego zabezpieczenia i realizacji zadań w zakresie ochrony środowiska na terenie powiatu.</w:t>
      </w:r>
    </w:p>
    <w:p w:rsidR="007805D8" w:rsidRDefault="007805D8" w:rsidP="007805D8">
      <w:pPr>
        <w:pStyle w:val="Tekstpodstawowywcity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Nagwek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MARZEC:</w:t>
      </w:r>
    </w:p>
    <w:p w:rsidR="007805D8" w:rsidRDefault="007805D8" w:rsidP="007805D8">
      <w:pPr>
        <w:pStyle w:val="Tekstpodstawowywcity"/>
        <w:numPr>
          <w:ilvl w:val="0"/>
          <w:numId w:val="7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aliza planu finansowego na 2010 rok w zakresie aktywnych form zwalczania bezrobocia </w:t>
      </w:r>
      <w:r>
        <w:rPr>
          <w:rFonts w:ascii="Verdana" w:hAnsi="Verdana"/>
          <w:sz w:val="18"/>
          <w:szCs w:val="18"/>
        </w:rPr>
        <w:br/>
        <w:t>w Powiecie Nakielskim.</w:t>
      </w:r>
    </w:p>
    <w:p w:rsidR="007805D8" w:rsidRDefault="007805D8" w:rsidP="007805D8">
      <w:pPr>
        <w:pStyle w:val="Tekstpodstawowywcity"/>
        <w:numPr>
          <w:ilvl w:val="0"/>
          <w:numId w:val="7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color w:val="000000"/>
          <w:sz w:val="18"/>
          <w:szCs w:val="18"/>
        </w:rPr>
        <w:t xml:space="preserve">nformacja o zaawansowaniu realizacji zadań inwestycyjnych zgodnie z planem na 2010 rok. </w:t>
      </w:r>
    </w:p>
    <w:p w:rsidR="007805D8" w:rsidRDefault="007805D8" w:rsidP="007805D8">
      <w:pPr>
        <w:pStyle w:val="Tekstpodstawowywcity"/>
        <w:numPr>
          <w:ilvl w:val="0"/>
          <w:numId w:val="7"/>
        </w:num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Nagwek1"/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Nagwek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KWIECIEŃ:</w:t>
      </w:r>
    </w:p>
    <w:p w:rsidR="007805D8" w:rsidRDefault="007805D8" w:rsidP="007805D8">
      <w:pPr>
        <w:pStyle w:val="Tekstpodstawowywcity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iza i ocena wykonania budżetu powiatu za 2009 rok.</w:t>
      </w:r>
    </w:p>
    <w:p w:rsidR="007805D8" w:rsidRDefault="007805D8" w:rsidP="007805D8">
      <w:pPr>
        <w:pStyle w:val="Tekstpodstawowywcity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Tekstpodstawowywcity"/>
        <w:ind w:left="1080"/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. MAJ:</w:t>
      </w: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rwa sesyjna.</w:t>
      </w:r>
    </w:p>
    <w:p w:rsidR="007805D8" w:rsidRDefault="007805D8" w:rsidP="007805D8">
      <w:pPr>
        <w:pStyle w:val="Nagwek1"/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Nagwek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CZERWIEC:</w:t>
      </w:r>
    </w:p>
    <w:p w:rsidR="007805D8" w:rsidRDefault="007805D8" w:rsidP="007805D8">
      <w:pPr>
        <w:pStyle w:val="Tekstpodstawowywcity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a w sprawie finansowego zabezpieczenia i realizacji zadań w zakresie pomocy społecznej na terenie powiatu.</w:t>
      </w:r>
    </w:p>
    <w:p w:rsidR="007805D8" w:rsidRDefault="007805D8" w:rsidP="007805D8">
      <w:pPr>
        <w:pStyle w:val="Tekstpodstawowywcity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color w:val="000000"/>
          <w:sz w:val="18"/>
          <w:szCs w:val="18"/>
        </w:rPr>
        <w:t xml:space="preserve">nformacja o zaawansowaniu realizacji zadań inwestycyjnych zgodnie z planem na 2010 rok. </w:t>
      </w:r>
    </w:p>
    <w:p w:rsidR="007805D8" w:rsidRDefault="007805D8" w:rsidP="007805D8">
      <w:pPr>
        <w:pStyle w:val="Tekstpodstawowywcity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Tekstpodstawowywcity"/>
        <w:ind w:left="1080"/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. LIPIEC:</w:t>
      </w: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rwa sesyjna.</w:t>
      </w: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. SIERPIEŃ:</w:t>
      </w:r>
    </w:p>
    <w:p w:rsidR="007805D8" w:rsidRDefault="007805D8" w:rsidP="007805D8">
      <w:pPr>
        <w:pStyle w:val="Tekstpodstawowywcity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iza i ocena wykonania budżetu powiatu za I półrocze 2010 roku.</w:t>
      </w:r>
    </w:p>
    <w:p w:rsidR="007805D8" w:rsidRDefault="007805D8" w:rsidP="007805D8">
      <w:pPr>
        <w:pStyle w:val="Tekstpodstawowywcity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. WRZESIEŃ:</w:t>
      </w:r>
    </w:p>
    <w:p w:rsidR="007805D8" w:rsidRDefault="007805D8" w:rsidP="007805D8">
      <w:pPr>
        <w:pStyle w:val="Tekstpodstawowywcity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iza realizacji zadań inwestycyjnych i remontowych w 2010 roku, przegląd wybranych zadań.</w:t>
      </w:r>
    </w:p>
    <w:p w:rsidR="007805D8" w:rsidRDefault="007805D8" w:rsidP="007805D8">
      <w:pPr>
        <w:pStyle w:val="Tekstpodstawowywcity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0. PAŹDZIERNIK:</w:t>
      </w:r>
    </w:p>
    <w:p w:rsidR="007805D8" w:rsidRDefault="007805D8" w:rsidP="007805D8">
      <w:pPr>
        <w:pStyle w:val="Tekstpodstawowywcity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a rzeczowa i finansowa o wnioskach złożonych do budżetu powiatu na 2011 rok.</w:t>
      </w:r>
    </w:p>
    <w:p w:rsidR="007805D8" w:rsidRDefault="007805D8" w:rsidP="007805D8">
      <w:pPr>
        <w:pStyle w:val="Tekstpodstawowywcity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acja rzeczowa i finansowa w zakresie pozyskiwania środków zewnętrznych na inwestycje </w:t>
      </w:r>
      <w:r>
        <w:rPr>
          <w:rFonts w:ascii="Verdana" w:hAnsi="Verdana"/>
          <w:sz w:val="18"/>
          <w:szCs w:val="18"/>
        </w:rPr>
        <w:br/>
        <w:t>i inne zadania realizowane w 2010 roku.</w:t>
      </w:r>
    </w:p>
    <w:p w:rsidR="007805D8" w:rsidRDefault="007805D8" w:rsidP="007805D8">
      <w:pPr>
        <w:pStyle w:val="Tekstpodstawowywcity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br/>
      </w:r>
    </w:p>
    <w:p w:rsidR="007805D8" w:rsidRDefault="007805D8" w:rsidP="007805D8">
      <w:pPr>
        <w:pStyle w:val="Tekstpodstawowywcity"/>
        <w:ind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. LISTOPAD:</w:t>
      </w: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rwa sesyjna.</w:t>
      </w: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b/>
          <w:sz w:val="18"/>
          <w:szCs w:val="18"/>
        </w:rPr>
      </w:pPr>
    </w:p>
    <w:p w:rsidR="007805D8" w:rsidRDefault="007805D8" w:rsidP="007805D8">
      <w:pPr>
        <w:pStyle w:val="Tekstpodstawowywcity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2. GRUDZIEŃ:</w:t>
      </w:r>
    </w:p>
    <w:p w:rsidR="007805D8" w:rsidRDefault="007805D8" w:rsidP="007805D8">
      <w:pPr>
        <w:pStyle w:val="Tekstpodstawowywcity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acowanie i przyjęcie sprawozdania z pracy komisji w 2010 roku.</w:t>
      </w:r>
    </w:p>
    <w:p w:rsidR="007805D8" w:rsidRDefault="007805D8" w:rsidP="007805D8">
      <w:pPr>
        <w:pStyle w:val="Tekstpodstawowywcity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acowanie i przyjęcie planu pracy komisji na 2011 rok.</w:t>
      </w:r>
    </w:p>
    <w:p w:rsidR="007805D8" w:rsidRDefault="007805D8" w:rsidP="007805D8">
      <w:pPr>
        <w:pStyle w:val="Tekstpodstawowywcity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rażenie opinii w sprawie projektu budżetu powiatu na 2011 rok.</w:t>
      </w:r>
    </w:p>
    <w:p w:rsidR="007805D8" w:rsidRDefault="007805D8" w:rsidP="007805D8">
      <w:pPr>
        <w:pStyle w:val="Tekstpodstawowywcity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7805D8" w:rsidRDefault="007805D8" w:rsidP="007805D8">
      <w:pPr>
        <w:pStyle w:val="Tekstpodstawowywcity"/>
        <w:ind w:left="360"/>
        <w:jc w:val="both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Nagwek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</w:t>
      </w:r>
    </w:p>
    <w:p w:rsidR="007805D8" w:rsidRDefault="007805D8" w:rsidP="007805D8">
      <w:pPr>
        <w:pStyle w:val="Nagwek2"/>
        <w:ind w:left="6372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Nagwek2"/>
        <w:ind w:left="6372"/>
        <w:rPr>
          <w:rFonts w:ascii="Verdana" w:hAnsi="Verdana"/>
          <w:sz w:val="18"/>
          <w:szCs w:val="18"/>
        </w:rPr>
      </w:pPr>
    </w:p>
    <w:p w:rsidR="007805D8" w:rsidRDefault="007805D8" w:rsidP="007805D8">
      <w:pPr>
        <w:pStyle w:val="Nagwek2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wodniczący Komisji </w:t>
      </w:r>
    </w:p>
    <w:p w:rsidR="007805D8" w:rsidRDefault="007805D8" w:rsidP="007805D8">
      <w:pPr>
        <w:pStyle w:val="Nagwek2"/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Budżetu i Finansów</w:t>
      </w:r>
    </w:p>
    <w:p w:rsidR="007805D8" w:rsidRDefault="007805D8" w:rsidP="007805D8">
      <w:pPr>
        <w:pStyle w:val="Nagwek3"/>
        <w:rPr>
          <w:rFonts w:ascii="Verdana" w:hAnsi="Verdana" w:cs="Times New Roman"/>
          <w:bCs w:val="0"/>
          <w:sz w:val="24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Verdana" w:hAnsi="Verdana" w:cs="Times New Roman"/>
          <w:bCs w:val="0"/>
          <w:sz w:val="18"/>
          <w:szCs w:val="18"/>
        </w:rPr>
        <w:t xml:space="preserve">Sławomir Napierała     </w:t>
      </w:r>
      <w:r>
        <w:rPr>
          <w:rFonts w:ascii="Verdana" w:hAnsi="Verdana" w:cs="Times New Roman"/>
          <w:bCs w:val="0"/>
          <w:sz w:val="24"/>
        </w:rPr>
        <w:t xml:space="preserve">   </w:t>
      </w:r>
    </w:p>
    <w:p w:rsidR="007805D8" w:rsidRDefault="007805D8" w:rsidP="007805D8">
      <w:pPr>
        <w:rPr>
          <w:rFonts w:ascii="Verdana" w:hAnsi="Verdana"/>
        </w:rPr>
      </w:pPr>
    </w:p>
    <w:p w:rsidR="007805D8" w:rsidRDefault="007805D8" w:rsidP="007805D8">
      <w:pPr>
        <w:jc w:val="both"/>
        <w:rPr>
          <w:rFonts w:ascii="Verdana" w:hAnsi="Verdana"/>
          <w:b/>
          <w:bCs/>
          <w:sz w:val="16"/>
          <w:szCs w:val="16"/>
        </w:rPr>
      </w:pPr>
    </w:p>
    <w:p w:rsidR="007805D8" w:rsidRDefault="007805D8" w:rsidP="007805D8"/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4426F1" w:rsidRDefault="004426F1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AA6E35" w:rsidRDefault="00AA6E35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7A5373" w:rsidRDefault="007A5373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F00DE7" w:rsidRDefault="00F00DE7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F00DE7" w:rsidRDefault="00F00DE7" w:rsidP="00F00DE7">
      <w:pPr>
        <w:jc w:val="both"/>
        <w:rPr>
          <w:rFonts w:ascii="Verdana" w:hAnsi="Verdana"/>
          <w:b/>
          <w:bCs/>
          <w:sz w:val="16"/>
          <w:szCs w:val="16"/>
        </w:rPr>
      </w:pPr>
    </w:p>
    <w:p w:rsidR="00F00DE7" w:rsidRDefault="00F00DE7" w:rsidP="00F00DE7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</w:t>
      </w:r>
    </w:p>
    <w:p w:rsidR="00F00DE7" w:rsidRPr="009B648D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9B648D">
        <w:rPr>
          <w:rFonts w:ascii="Verdana" w:hAnsi="Verdana"/>
          <w:b/>
          <w:bCs/>
          <w:sz w:val="16"/>
          <w:szCs w:val="16"/>
        </w:rPr>
        <w:lastRenderedPageBreak/>
        <w:t xml:space="preserve">Załącznik Nr 3 </w:t>
      </w:r>
    </w:p>
    <w:p w:rsidR="00F00DE7" w:rsidRPr="009B648D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9B648D">
        <w:rPr>
          <w:rFonts w:ascii="Verdana" w:hAnsi="Verdana"/>
          <w:b/>
          <w:bCs/>
          <w:sz w:val="16"/>
          <w:szCs w:val="16"/>
        </w:rPr>
        <w:t>do uchwały Nr</w:t>
      </w:r>
      <w:r w:rsidR="00AA6E35" w:rsidRPr="009B648D">
        <w:rPr>
          <w:rFonts w:ascii="Verdana" w:hAnsi="Verdana"/>
          <w:b/>
          <w:bCs/>
          <w:sz w:val="16"/>
          <w:szCs w:val="16"/>
        </w:rPr>
        <w:t xml:space="preserve"> </w:t>
      </w:r>
      <w:r w:rsidR="007A5373" w:rsidRPr="009B648D">
        <w:rPr>
          <w:rFonts w:ascii="Verdana" w:hAnsi="Verdana"/>
          <w:b/>
          <w:bCs/>
          <w:sz w:val="16"/>
          <w:szCs w:val="16"/>
        </w:rPr>
        <w:t>XLIV</w:t>
      </w:r>
      <w:r w:rsidRPr="009B648D">
        <w:rPr>
          <w:rFonts w:ascii="Verdana" w:hAnsi="Verdana"/>
          <w:b/>
          <w:bCs/>
          <w:sz w:val="16"/>
          <w:szCs w:val="16"/>
        </w:rPr>
        <w:t>/</w:t>
      </w:r>
      <w:r w:rsidR="00213F34">
        <w:rPr>
          <w:rFonts w:ascii="Verdana" w:hAnsi="Verdana"/>
          <w:b/>
          <w:bCs/>
          <w:sz w:val="16"/>
          <w:szCs w:val="16"/>
        </w:rPr>
        <w:t>386</w:t>
      </w:r>
      <w:r w:rsidR="00AA6E35" w:rsidRPr="009B648D">
        <w:rPr>
          <w:rFonts w:ascii="Verdana" w:hAnsi="Verdana"/>
          <w:b/>
          <w:bCs/>
          <w:sz w:val="16"/>
          <w:szCs w:val="16"/>
        </w:rPr>
        <w:t>/2010</w:t>
      </w:r>
    </w:p>
    <w:p w:rsidR="00F00DE7" w:rsidRPr="009B648D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9B648D">
        <w:rPr>
          <w:rFonts w:ascii="Verdana" w:hAnsi="Verdana"/>
          <w:b/>
          <w:bCs/>
          <w:sz w:val="16"/>
          <w:szCs w:val="16"/>
        </w:rPr>
        <w:t>Rady Powiatu w Nakle nad Notecią</w:t>
      </w:r>
    </w:p>
    <w:p w:rsidR="00F00DE7" w:rsidRPr="009B648D" w:rsidRDefault="007A5373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9B648D">
        <w:rPr>
          <w:rFonts w:ascii="Verdana" w:hAnsi="Verdana"/>
          <w:b/>
          <w:bCs/>
          <w:sz w:val="16"/>
          <w:szCs w:val="16"/>
        </w:rPr>
        <w:t>z dnia 27</w:t>
      </w:r>
      <w:r w:rsidR="00AA6E35" w:rsidRPr="009B648D">
        <w:rPr>
          <w:rFonts w:ascii="Verdana" w:hAnsi="Verdana"/>
          <w:b/>
          <w:bCs/>
          <w:sz w:val="16"/>
          <w:szCs w:val="16"/>
        </w:rPr>
        <w:t xml:space="preserve"> stycznia 2010</w:t>
      </w:r>
      <w:r w:rsidR="00F00DE7" w:rsidRPr="009B648D">
        <w:rPr>
          <w:rFonts w:ascii="Verdana" w:hAnsi="Verdana"/>
          <w:b/>
          <w:bCs/>
          <w:sz w:val="16"/>
          <w:szCs w:val="16"/>
        </w:rPr>
        <w:t xml:space="preserve"> roku w sprawie</w:t>
      </w:r>
    </w:p>
    <w:p w:rsidR="00F00DE7" w:rsidRPr="009B648D" w:rsidRDefault="00F00DE7" w:rsidP="00F00DE7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9B648D">
        <w:rPr>
          <w:rFonts w:ascii="Verdana" w:hAnsi="Verdana"/>
          <w:b/>
          <w:bCs/>
          <w:sz w:val="16"/>
          <w:szCs w:val="16"/>
        </w:rPr>
        <w:t xml:space="preserve">zatwierdzenia planów pracy stałych </w:t>
      </w:r>
    </w:p>
    <w:p w:rsidR="00F00DE7" w:rsidRPr="009B648D" w:rsidRDefault="00F00DE7" w:rsidP="00F00DE7">
      <w:pPr>
        <w:ind w:left="2124" w:firstLine="708"/>
        <w:jc w:val="center"/>
        <w:rPr>
          <w:rFonts w:ascii="Verdana" w:hAnsi="Verdana"/>
          <w:b/>
          <w:bCs/>
          <w:sz w:val="16"/>
          <w:szCs w:val="16"/>
        </w:rPr>
      </w:pPr>
      <w:r w:rsidRPr="009B648D">
        <w:rPr>
          <w:rFonts w:ascii="Verdana" w:hAnsi="Verdana"/>
          <w:b/>
          <w:bCs/>
          <w:sz w:val="16"/>
          <w:szCs w:val="16"/>
        </w:rPr>
        <w:t>komisji Rady Powiatu</w:t>
      </w:r>
    </w:p>
    <w:p w:rsidR="00F00DE7" w:rsidRPr="002A118B" w:rsidRDefault="00F00DE7" w:rsidP="00F00DE7">
      <w:pPr>
        <w:ind w:left="2124" w:firstLine="708"/>
        <w:jc w:val="center"/>
        <w:rPr>
          <w:rFonts w:ascii="Verdana" w:hAnsi="Verdana"/>
          <w:b/>
          <w:bCs/>
          <w:sz w:val="16"/>
          <w:szCs w:val="16"/>
        </w:rPr>
      </w:pPr>
    </w:p>
    <w:p w:rsidR="00F00DE7" w:rsidRPr="002A118B" w:rsidRDefault="00F00DE7" w:rsidP="00F00DE7">
      <w:pPr>
        <w:jc w:val="center"/>
        <w:rPr>
          <w:rFonts w:ascii="Verdana" w:hAnsi="Verdana"/>
          <w:b/>
          <w:bCs/>
          <w:sz w:val="16"/>
          <w:szCs w:val="16"/>
        </w:rPr>
      </w:pPr>
      <w:r w:rsidRPr="002A118B">
        <w:rPr>
          <w:rFonts w:ascii="Verdana" w:hAnsi="Verdana"/>
          <w:b/>
          <w:bCs/>
          <w:sz w:val="16"/>
          <w:szCs w:val="16"/>
        </w:rPr>
        <w:t>PLAN PRACY KOMISJI ZDROWIA, BEZPIECZEŃSTWA PUBLICZNEGO I OCHRONY ŚRODOWISKA RADY POW</w:t>
      </w:r>
      <w:r w:rsidR="00AA6E35" w:rsidRPr="002A118B">
        <w:rPr>
          <w:rFonts w:ascii="Verdana" w:hAnsi="Verdana"/>
          <w:b/>
          <w:bCs/>
          <w:sz w:val="16"/>
          <w:szCs w:val="16"/>
        </w:rPr>
        <w:t>IATU W NAKLE NAD NOTECIĄ NA 2010</w:t>
      </w:r>
      <w:r w:rsidRPr="002A118B">
        <w:rPr>
          <w:rFonts w:ascii="Verdana" w:hAnsi="Verdana"/>
          <w:b/>
          <w:bCs/>
          <w:sz w:val="16"/>
          <w:szCs w:val="16"/>
        </w:rPr>
        <w:t xml:space="preserve"> ROK – POSIEDZENIA.</w:t>
      </w:r>
    </w:p>
    <w:p w:rsidR="00F00DE7" w:rsidRPr="002A118B" w:rsidRDefault="00F00DE7" w:rsidP="00F00DE7">
      <w:pPr>
        <w:rPr>
          <w:rFonts w:ascii="Verdana" w:hAnsi="Verdana"/>
          <w:b/>
          <w:bCs/>
          <w:sz w:val="16"/>
          <w:szCs w:val="16"/>
        </w:rPr>
      </w:pPr>
    </w:p>
    <w:p w:rsidR="00F00DE7" w:rsidRDefault="00F00DE7" w:rsidP="00F00DE7">
      <w:pPr>
        <w:pStyle w:val="Akapitzlist"/>
        <w:numPr>
          <w:ilvl w:val="0"/>
          <w:numId w:val="15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TYCZEŃ:</w:t>
      </w:r>
    </w:p>
    <w:p w:rsidR="00F00DE7" w:rsidRDefault="00F00DE7" w:rsidP="00F00DE7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niowanie materiałów i projektów uchwał Sesji Rady Powiatu. </w:t>
      </w:r>
    </w:p>
    <w:p w:rsidR="00F00DE7" w:rsidRDefault="00F00DE7" w:rsidP="00F00DE7">
      <w:pPr>
        <w:rPr>
          <w:rFonts w:ascii="Verdana" w:hAnsi="Verdana"/>
          <w:b/>
          <w:bCs/>
          <w:sz w:val="18"/>
          <w:szCs w:val="18"/>
        </w:rPr>
      </w:pPr>
    </w:p>
    <w:p w:rsidR="00F00DE7" w:rsidRDefault="00F00DE7" w:rsidP="00F00DE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2. LUTY: </w:t>
      </w:r>
    </w:p>
    <w:p w:rsidR="00F00DE7" w:rsidRDefault="00F00DE7" w:rsidP="00F00DE7">
      <w:pPr>
        <w:pStyle w:val="Akapitzlist"/>
        <w:numPr>
          <w:ilvl w:val="0"/>
          <w:numId w:val="1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lan utrzymania dróg po</w:t>
      </w:r>
      <w:r w:rsidR="00AA6E35">
        <w:rPr>
          <w:rFonts w:ascii="Verdana" w:hAnsi="Verdana"/>
          <w:bCs/>
          <w:sz w:val="18"/>
          <w:szCs w:val="18"/>
        </w:rPr>
        <w:t>wiatowych w okresie zimowym 2009/2010</w:t>
      </w:r>
      <w:r>
        <w:rPr>
          <w:rFonts w:ascii="Verdana" w:hAnsi="Verdana"/>
          <w:bCs/>
          <w:sz w:val="18"/>
          <w:szCs w:val="18"/>
        </w:rPr>
        <w:t>.</w:t>
      </w:r>
    </w:p>
    <w:p w:rsidR="00F00DE7" w:rsidRDefault="00F00DE7" w:rsidP="00F00DE7">
      <w:pPr>
        <w:pStyle w:val="Akapitzlist"/>
        <w:numPr>
          <w:ilvl w:val="0"/>
          <w:numId w:val="16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projektów uchwał sesyjnych.</w:t>
      </w:r>
    </w:p>
    <w:p w:rsidR="00F00DE7" w:rsidRDefault="00F00DE7" w:rsidP="00F00DE7">
      <w:pPr>
        <w:rPr>
          <w:rFonts w:ascii="Verdana" w:hAnsi="Verdana"/>
          <w:b/>
          <w:bCs/>
          <w:sz w:val="18"/>
          <w:szCs w:val="18"/>
        </w:rPr>
      </w:pPr>
    </w:p>
    <w:p w:rsidR="00F00DE7" w:rsidRDefault="00F00DE7" w:rsidP="00F00DE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. MARZEC:</w:t>
      </w:r>
    </w:p>
    <w:p w:rsidR="00F00DE7" w:rsidRDefault="00F00DE7" w:rsidP="00F00DE7">
      <w:pPr>
        <w:pStyle w:val="Akapitzlist"/>
        <w:numPr>
          <w:ilvl w:val="0"/>
          <w:numId w:val="1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formacja o stanie służby zdrowia w zakresie opieki zdrowotnej w Powiecie  Nakielskim.</w:t>
      </w:r>
    </w:p>
    <w:p w:rsidR="00F00DE7" w:rsidRDefault="00F00DE7" w:rsidP="00F00DE7">
      <w:pPr>
        <w:pStyle w:val="Akapitzlist"/>
        <w:numPr>
          <w:ilvl w:val="0"/>
          <w:numId w:val="1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cena stanu porządku publicznego i bezpieczeństwa obywateli oraz bezpieczeństwa   </w:t>
      </w:r>
    </w:p>
    <w:p w:rsidR="00F00DE7" w:rsidRDefault="00F00DE7" w:rsidP="00F00DE7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Pożarniczego w powiecie nakielskim.</w:t>
      </w:r>
    </w:p>
    <w:p w:rsidR="00F00DE7" w:rsidRDefault="00F00DE7" w:rsidP="00F00DE7">
      <w:pPr>
        <w:pStyle w:val="Akapitzlist"/>
        <w:numPr>
          <w:ilvl w:val="0"/>
          <w:numId w:val="1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</w:p>
    <w:p w:rsidR="00F00DE7" w:rsidRDefault="00F00DE7" w:rsidP="00F00DE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. KWIECIEŃ: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</w:t>
      </w: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</w:p>
    <w:p w:rsidR="00F00DE7" w:rsidRDefault="00F00DE7" w:rsidP="00F00DE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5. MAJ: 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rwa sesyjna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 CZERWIEC:</w:t>
      </w:r>
    </w:p>
    <w:p w:rsidR="00F00DE7" w:rsidRDefault="00F00DE7" w:rsidP="00F00DE7">
      <w:pPr>
        <w:pStyle w:val="Akapitzlist"/>
        <w:ind w:left="360"/>
        <w:rPr>
          <w:rFonts w:ascii="Verdana" w:hAnsi="Verdana"/>
          <w:sz w:val="18"/>
          <w:szCs w:val="18"/>
        </w:rPr>
      </w:pPr>
      <w:r>
        <w:t xml:space="preserve">1)  </w:t>
      </w:r>
      <w:r>
        <w:rPr>
          <w:rFonts w:ascii="Verdana" w:hAnsi="Verdana"/>
          <w:sz w:val="18"/>
          <w:szCs w:val="18"/>
        </w:rPr>
        <w:t>Opiniowanie projektów uchwał sesyjnych.</w:t>
      </w:r>
    </w:p>
    <w:p w:rsidR="00F00DE7" w:rsidRDefault="00F00DE7" w:rsidP="00F00DE7">
      <w:pPr>
        <w:pStyle w:val="Akapitzlist"/>
        <w:ind w:left="360"/>
      </w:pPr>
      <w:r>
        <w:rPr>
          <w:rFonts w:ascii="Verdana" w:hAnsi="Verdana"/>
          <w:sz w:val="18"/>
          <w:szCs w:val="18"/>
        </w:rPr>
        <w:t>2)  Informacja  o stanie ochrony środowiska w powiecie nakielskim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</w:p>
    <w:p w:rsidR="00F00DE7" w:rsidRDefault="00F00DE7" w:rsidP="00F00DE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.LIPIEC: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rwa sesyjna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 SIERPIEŃ:</w:t>
      </w:r>
    </w:p>
    <w:p w:rsidR="00F00DE7" w:rsidRDefault="00F00DE7" w:rsidP="00F00DE7">
      <w:r>
        <w:t xml:space="preserve">      1) </w:t>
      </w:r>
      <w:r>
        <w:rPr>
          <w:rFonts w:ascii="Verdana" w:hAnsi="Verdana"/>
          <w:sz w:val="18"/>
          <w:szCs w:val="18"/>
        </w:rPr>
        <w:t>Informacja o działalności Domu Pomocy Społecznej w Nakle nad Notecią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t xml:space="preserve">      2) </w:t>
      </w: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3) </w:t>
      </w:r>
      <w:r>
        <w:rPr>
          <w:rFonts w:ascii="Verdana" w:hAnsi="Verdana"/>
          <w:bCs/>
          <w:sz w:val="18"/>
          <w:szCs w:val="18"/>
        </w:rPr>
        <w:t>Sytuacja finansowa spółki Nowy Szpital w Nakle i Szubinie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</w:t>
      </w:r>
    </w:p>
    <w:p w:rsidR="00F00DE7" w:rsidRDefault="00F00DE7" w:rsidP="00F00DE7">
      <w:pPr>
        <w:pStyle w:val="Nagwek2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WRZESIEŃ: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1)  Informacja o stanie sanitarnym w powiecie nakielskim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2)  Opiniowanie materiałów i projektów uchwał sesyjnych. </w:t>
      </w: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 PAŹDZIERNIK:</w:t>
      </w:r>
    </w:p>
    <w:p w:rsidR="009B648D" w:rsidRDefault="00F00DE7" w:rsidP="00F00DE7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1)  Informacja o działalności Powiatowego Centrum Zarządzania Kryzysowego.</w:t>
      </w:r>
    </w:p>
    <w:p w:rsidR="009B648D" w:rsidRDefault="00F00DE7" w:rsidP="00F00DE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2)  </w:t>
      </w:r>
      <w:r w:rsidR="009B648D">
        <w:rPr>
          <w:rFonts w:ascii="Verdana" w:hAnsi="Verdana"/>
          <w:sz w:val="18"/>
          <w:szCs w:val="18"/>
        </w:rPr>
        <w:t xml:space="preserve">Analiza wykorzystania środków Powiatowego Funduszu Rehabilitacji Osób  </w:t>
      </w:r>
    </w:p>
    <w:p w:rsidR="009B648D" w:rsidRDefault="009B648D" w:rsidP="00F00DE7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Niepełnosprawnych.      </w:t>
      </w:r>
    </w:p>
    <w:p w:rsidR="00F00DE7" w:rsidRPr="009B648D" w:rsidRDefault="00F00DE7" w:rsidP="009B648D">
      <w:pPr>
        <w:pStyle w:val="Akapitzlist"/>
        <w:numPr>
          <w:ilvl w:val="0"/>
          <w:numId w:val="16"/>
        </w:numPr>
        <w:rPr>
          <w:rFonts w:ascii="Verdana" w:hAnsi="Verdana"/>
          <w:bCs/>
          <w:sz w:val="18"/>
          <w:szCs w:val="18"/>
        </w:rPr>
      </w:pPr>
      <w:r w:rsidRPr="009B648D">
        <w:rPr>
          <w:rFonts w:ascii="Verdana" w:hAnsi="Verdana"/>
          <w:sz w:val="18"/>
          <w:szCs w:val="18"/>
        </w:rPr>
        <w:t>Omówienie materiałów i projektów uchwał sesyjnych.</w:t>
      </w: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LISTOPAD:</w:t>
      </w:r>
    </w:p>
    <w:p w:rsidR="00447A14" w:rsidRDefault="00447A14" w:rsidP="00447A1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rwa sesyjna.</w:t>
      </w:r>
    </w:p>
    <w:p w:rsidR="00F00DE7" w:rsidRDefault="00F00DE7" w:rsidP="00F00DE7">
      <w:pPr>
        <w:rPr>
          <w:rFonts w:ascii="Verdana" w:hAnsi="Verdana"/>
          <w:sz w:val="18"/>
          <w:szCs w:val="18"/>
        </w:rPr>
      </w:pPr>
    </w:p>
    <w:p w:rsidR="00F00DE7" w:rsidRDefault="00F00DE7" w:rsidP="00F00DE7">
      <w:pPr>
        <w:pStyle w:val="Nagwek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GRUDZIEŃ:</w:t>
      </w:r>
    </w:p>
    <w:p w:rsidR="00F00DE7" w:rsidRDefault="00F00DE7" w:rsidP="00F00DE7">
      <w:pPr>
        <w:pStyle w:val="Akapitzlist"/>
        <w:numPr>
          <w:ilvl w:val="0"/>
          <w:numId w:val="19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odsumowanie pracy Komisji , wypracowanie wniosków i sporządzenie</w:t>
      </w:r>
    </w:p>
    <w:p w:rsidR="00F00DE7" w:rsidRDefault="00F00DE7" w:rsidP="00F00DE7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ozdania z działalności Komisji w roku 20</w:t>
      </w:r>
      <w:r w:rsidR="002A118B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. </w:t>
      </w:r>
    </w:p>
    <w:p w:rsidR="00F00DE7" w:rsidRDefault="00F00DE7" w:rsidP="00F00DE7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niowanie </w:t>
      </w:r>
      <w:r w:rsidR="002A118B">
        <w:rPr>
          <w:rFonts w:ascii="Verdana" w:hAnsi="Verdana"/>
          <w:sz w:val="18"/>
          <w:szCs w:val="18"/>
        </w:rPr>
        <w:t>projektu budżetu powiatu na 2011</w:t>
      </w:r>
      <w:r>
        <w:rPr>
          <w:rFonts w:ascii="Verdana" w:hAnsi="Verdana"/>
          <w:sz w:val="18"/>
          <w:szCs w:val="18"/>
        </w:rPr>
        <w:t>r.</w:t>
      </w:r>
    </w:p>
    <w:p w:rsidR="00F00DE7" w:rsidRDefault="00F00DE7" w:rsidP="00F00DE7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acowanie planu pracy Komisji na 201</w:t>
      </w:r>
      <w:r w:rsidR="002A118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r.    </w:t>
      </w:r>
    </w:p>
    <w:p w:rsidR="00F00DE7" w:rsidRDefault="00F00DE7" w:rsidP="00F00DE7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owanie materiałów i projektów uchwał sesyjnych.</w:t>
      </w:r>
    </w:p>
    <w:p w:rsidR="00F00DE7" w:rsidRDefault="00F00DE7" w:rsidP="00F00DE7">
      <w:pPr>
        <w:ind w:left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</w:t>
      </w:r>
    </w:p>
    <w:p w:rsidR="00F00DE7" w:rsidRDefault="00F00DE7" w:rsidP="00F00DE7">
      <w:pPr>
        <w:ind w:left="42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PRZEWODNICZĄCY  KOMISJI </w:t>
      </w:r>
    </w:p>
    <w:p w:rsidR="00F00DE7" w:rsidRDefault="00F00DE7" w:rsidP="00F00DE7">
      <w:pPr>
        <w:ind w:left="360"/>
        <w:rPr>
          <w:rFonts w:ascii="Verdana" w:hAnsi="Verdana"/>
          <w:b/>
          <w:bCs/>
          <w:sz w:val="18"/>
          <w:szCs w:val="18"/>
        </w:rPr>
      </w:pPr>
    </w:p>
    <w:p w:rsidR="00F00DE7" w:rsidRDefault="00F00DE7" w:rsidP="00F00DE7">
      <w:pPr>
        <w:ind w:left="4608" w:firstLine="34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ADZISŁAW PANEK</w:t>
      </w:r>
    </w:p>
    <w:p w:rsidR="005E5E61" w:rsidRPr="00E5613E" w:rsidRDefault="005E5E61" w:rsidP="005E5E61">
      <w:pPr>
        <w:jc w:val="both"/>
        <w:rPr>
          <w:rFonts w:ascii="Verdana" w:hAnsi="Verdana"/>
          <w:b/>
          <w:bCs/>
          <w:sz w:val="16"/>
          <w:szCs w:val="16"/>
        </w:rPr>
      </w:pPr>
    </w:p>
    <w:p w:rsidR="005E5E61" w:rsidRPr="00E5613E" w:rsidRDefault="005E5E61" w:rsidP="005E5E61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E5613E">
        <w:rPr>
          <w:rFonts w:ascii="Verdana" w:hAnsi="Verdana"/>
          <w:b/>
          <w:bCs/>
          <w:sz w:val="16"/>
          <w:szCs w:val="16"/>
        </w:rPr>
        <w:t xml:space="preserve">Załącznik Nr 4 </w:t>
      </w:r>
    </w:p>
    <w:p w:rsidR="005E5E61" w:rsidRPr="00E5613E" w:rsidRDefault="005E5E61" w:rsidP="005E5E61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E5613E">
        <w:rPr>
          <w:rFonts w:ascii="Verdana" w:hAnsi="Verdana"/>
          <w:b/>
          <w:bCs/>
          <w:sz w:val="16"/>
          <w:szCs w:val="16"/>
        </w:rPr>
        <w:t xml:space="preserve">do uchwały Nr </w:t>
      </w:r>
      <w:r>
        <w:rPr>
          <w:rFonts w:ascii="Verdana" w:hAnsi="Verdana"/>
          <w:b/>
          <w:bCs/>
          <w:sz w:val="16"/>
          <w:szCs w:val="16"/>
        </w:rPr>
        <w:t>XLIV</w:t>
      </w:r>
      <w:r w:rsidRPr="00E5613E">
        <w:rPr>
          <w:rFonts w:ascii="Verdana" w:hAnsi="Verdana"/>
          <w:b/>
          <w:bCs/>
          <w:sz w:val="16"/>
          <w:szCs w:val="16"/>
        </w:rPr>
        <w:t>/</w:t>
      </w:r>
      <w:r w:rsidR="00213F34">
        <w:rPr>
          <w:rFonts w:ascii="Verdana" w:hAnsi="Verdana"/>
          <w:b/>
          <w:bCs/>
          <w:sz w:val="16"/>
          <w:szCs w:val="16"/>
        </w:rPr>
        <w:t>386</w:t>
      </w:r>
      <w:r w:rsidRPr="00E5613E">
        <w:rPr>
          <w:rFonts w:ascii="Verdana" w:hAnsi="Verdana"/>
          <w:b/>
          <w:bCs/>
          <w:sz w:val="16"/>
          <w:szCs w:val="16"/>
        </w:rPr>
        <w:t>/2010</w:t>
      </w:r>
    </w:p>
    <w:p w:rsidR="005E5E61" w:rsidRPr="00E5613E" w:rsidRDefault="005E5E61" w:rsidP="005E5E61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E5613E">
        <w:rPr>
          <w:rFonts w:ascii="Verdana" w:hAnsi="Verdana"/>
          <w:b/>
          <w:bCs/>
          <w:sz w:val="16"/>
          <w:szCs w:val="16"/>
        </w:rPr>
        <w:t>Rady Powiatu w Nakle nad Notecią</w:t>
      </w:r>
    </w:p>
    <w:p w:rsidR="005E5E61" w:rsidRPr="00E5613E" w:rsidRDefault="005E5E61" w:rsidP="005E5E61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E5613E">
        <w:rPr>
          <w:rFonts w:ascii="Verdana" w:hAnsi="Verdana"/>
          <w:b/>
          <w:bCs/>
          <w:sz w:val="16"/>
          <w:szCs w:val="16"/>
        </w:rPr>
        <w:t>z dnia 2</w:t>
      </w:r>
      <w:r>
        <w:rPr>
          <w:rFonts w:ascii="Verdana" w:hAnsi="Verdana"/>
          <w:b/>
          <w:bCs/>
          <w:sz w:val="16"/>
          <w:szCs w:val="16"/>
        </w:rPr>
        <w:t>7</w:t>
      </w:r>
      <w:r w:rsidRPr="00E5613E">
        <w:rPr>
          <w:rFonts w:ascii="Verdana" w:hAnsi="Verdana"/>
          <w:b/>
          <w:bCs/>
          <w:sz w:val="16"/>
          <w:szCs w:val="16"/>
        </w:rPr>
        <w:t xml:space="preserve"> stycznia 2010 roku w sprawie</w:t>
      </w:r>
    </w:p>
    <w:p w:rsidR="005E5E61" w:rsidRPr="00E5613E" w:rsidRDefault="005E5E61" w:rsidP="005E5E61">
      <w:pPr>
        <w:ind w:left="4956"/>
        <w:jc w:val="both"/>
        <w:rPr>
          <w:rFonts w:ascii="Verdana" w:hAnsi="Verdana"/>
          <w:b/>
          <w:bCs/>
          <w:sz w:val="16"/>
          <w:szCs w:val="16"/>
        </w:rPr>
      </w:pPr>
      <w:r w:rsidRPr="00E5613E">
        <w:rPr>
          <w:rFonts w:ascii="Verdana" w:hAnsi="Verdana"/>
          <w:b/>
          <w:bCs/>
          <w:sz w:val="16"/>
          <w:szCs w:val="16"/>
        </w:rPr>
        <w:t xml:space="preserve">zatwierdzenia planów pracy stałych </w:t>
      </w:r>
    </w:p>
    <w:p w:rsidR="005E5E61" w:rsidRPr="00E5613E" w:rsidRDefault="005E5E61" w:rsidP="005E5E61">
      <w:pPr>
        <w:ind w:left="2124" w:firstLine="708"/>
        <w:jc w:val="center"/>
        <w:rPr>
          <w:rFonts w:ascii="Verdana" w:hAnsi="Verdana"/>
          <w:sz w:val="16"/>
          <w:szCs w:val="16"/>
        </w:rPr>
      </w:pPr>
      <w:r w:rsidRPr="00E5613E">
        <w:rPr>
          <w:rFonts w:ascii="Verdana" w:hAnsi="Verdana"/>
          <w:b/>
          <w:bCs/>
          <w:sz w:val="16"/>
          <w:szCs w:val="16"/>
        </w:rPr>
        <w:t>komisji Rady Powiatu</w:t>
      </w:r>
    </w:p>
    <w:p w:rsidR="005E5E61" w:rsidRPr="00E5613E" w:rsidRDefault="005E5E61" w:rsidP="005E5E61">
      <w:pPr>
        <w:jc w:val="center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jc w:val="center"/>
        <w:rPr>
          <w:rFonts w:ascii="Verdana" w:hAnsi="Verdana"/>
          <w:b/>
          <w:sz w:val="18"/>
          <w:szCs w:val="18"/>
        </w:rPr>
      </w:pPr>
      <w:r w:rsidRPr="00E5613E">
        <w:rPr>
          <w:rFonts w:ascii="Verdana" w:hAnsi="Verdana"/>
          <w:b/>
          <w:sz w:val="18"/>
          <w:szCs w:val="18"/>
        </w:rPr>
        <w:t xml:space="preserve">PLAN PRACY KOMISJI EDUKACJI, SPORTU I PROMOCJI </w:t>
      </w:r>
    </w:p>
    <w:p w:rsidR="005E5E61" w:rsidRPr="00E5613E" w:rsidRDefault="005E5E61" w:rsidP="005E5E61">
      <w:pPr>
        <w:jc w:val="center"/>
        <w:rPr>
          <w:rFonts w:ascii="Verdana" w:hAnsi="Verdana"/>
          <w:b/>
          <w:sz w:val="18"/>
          <w:szCs w:val="18"/>
        </w:rPr>
      </w:pPr>
      <w:r w:rsidRPr="00E5613E">
        <w:rPr>
          <w:rFonts w:ascii="Verdana" w:hAnsi="Verdana"/>
          <w:b/>
          <w:sz w:val="18"/>
          <w:szCs w:val="18"/>
        </w:rPr>
        <w:t>RADY POWIATU W NAKLE NAD NOTECIĄ NA 2010 ROK – POSIEDZENIA.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Na posiedzeniach komisja będzie analizować i opiniować projekty uchwał Rady Powiatu w Nakle nad Notecią, a także tzw. punkty informacyjne i dotyczące ich materiały.</w:t>
      </w:r>
    </w:p>
    <w:p w:rsidR="005E5E61" w:rsidRPr="00E5613E" w:rsidRDefault="005E5E61" w:rsidP="005E5E61">
      <w:pPr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onadto komisja zamierza zajmować się następującymi zagadnieniami i tematami: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STYCZEŃ:</w:t>
      </w:r>
    </w:p>
    <w:p w:rsidR="005E5E61" w:rsidRPr="00E5613E" w:rsidRDefault="005E5E61" w:rsidP="005E5E61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rzedstawienie zatwierdzonego planu pracy komisji na rok 2010.</w:t>
      </w:r>
    </w:p>
    <w:p w:rsidR="005E5E61" w:rsidRPr="00E5613E" w:rsidRDefault="005E5E61" w:rsidP="005E5E61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5E5E61" w:rsidRDefault="005E5E61" w:rsidP="005E5E61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Współpraca Referatu Promocji</w:t>
      </w:r>
      <w:r>
        <w:rPr>
          <w:rFonts w:ascii="Verdana" w:hAnsi="Verdana"/>
          <w:sz w:val="18"/>
          <w:szCs w:val="18"/>
        </w:rPr>
        <w:t>, Sportu i Turystyki</w:t>
      </w:r>
      <w:r w:rsidRPr="00E5613E">
        <w:rPr>
          <w:rFonts w:ascii="Verdana" w:hAnsi="Verdana"/>
          <w:sz w:val="18"/>
          <w:szCs w:val="18"/>
        </w:rPr>
        <w:t xml:space="preserve"> z innymi podmiotami w zakresie promocji powiatu. </w:t>
      </w:r>
    </w:p>
    <w:p w:rsidR="005E5E61" w:rsidRDefault="005E5E61" w:rsidP="005E5E61">
      <w:pPr>
        <w:pStyle w:val="Akapitzlist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pStyle w:val="Akapitzlist"/>
        <w:ind w:left="1080"/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LUTY:</w:t>
      </w:r>
    </w:p>
    <w:p w:rsidR="005E5E61" w:rsidRPr="00E5613E" w:rsidRDefault="005E5E61" w:rsidP="005E5E61">
      <w:pPr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oradnictwo psychologiczno-pedagogiczne na terenie powiatu nakielskiego.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 </w:t>
      </w:r>
    </w:p>
    <w:p w:rsidR="005E5E61" w:rsidRPr="00E5613E" w:rsidRDefault="005E5E61" w:rsidP="005E5E61">
      <w:pPr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Wypracowanie koncepcji funkcjonowania szkolnictwa ponadgimnazjalnego na terenie powiatu nakielskiego. 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MARZEC:</w:t>
      </w:r>
    </w:p>
    <w:p w:rsidR="005E5E61" w:rsidRPr="00E5613E" w:rsidRDefault="005E5E61" w:rsidP="005E5E61">
      <w:pPr>
        <w:numPr>
          <w:ilvl w:val="0"/>
          <w:numId w:val="31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Informacja o formach realizacji zadań w zakresie współpracy powiatu nakielskiego </w:t>
      </w:r>
      <w:r w:rsidRPr="00E5613E">
        <w:rPr>
          <w:rFonts w:ascii="Verdana" w:hAnsi="Verdana"/>
          <w:sz w:val="18"/>
          <w:szCs w:val="18"/>
        </w:rPr>
        <w:br/>
        <w:t xml:space="preserve">z organizacjami pozarządowymi. </w:t>
      </w:r>
    </w:p>
    <w:p w:rsidR="005E5E61" w:rsidRDefault="005E5E61" w:rsidP="005E5E61">
      <w:pPr>
        <w:numPr>
          <w:ilvl w:val="0"/>
          <w:numId w:val="31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Działalność biblioteki publicznej prowadzonej przez powiat nakielski</w:t>
      </w:r>
      <w:r>
        <w:rPr>
          <w:rFonts w:ascii="Verdana" w:hAnsi="Verdana"/>
          <w:sz w:val="18"/>
          <w:szCs w:val="18"/>
        </w:rPr>
        <w:t>.</w:t>
      </w:r>
    </w:p>
    <w:p w:rsidR="005E5E61" w:rsidRPr="00E5613E" w:rsidRDefault="005E5E61" w:rsidP="005E5E61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KWIECIEŃ:</w:t>
      </w:r>
    </w:p>
    <w:p w:rsidR="005E5E61" w:rsidRPr="00E5613E" w:rsidRDefault="005E5E61" w:rsidP="005E5E61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otrzeby remontowo – inwestycyjne szkół i placówek oświatowych – wyjazdowe posiedzenie komisji w Karnowie.</w:t>
      </w:r>
    </w:p>
    <w:p w:rsidR="005E5E61" w:rsidRPr="00E5613E" w:rsidRDefault="005E5E61" w:rsidP="005E5E61">
      <w:pPr>
        <w:pStyle w:val="Akapitzlist"/>
        <w:ind w:left="708"/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Skuteczna promocja powiatowego szkolnictwa ponadgimnzajalnego. 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MAJ: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rzerwa w pracach Rady Powiatu.</w:t>
      </w:r>
    </w:p>
    <w:p w:rsidR="005E5E61" w:rsidRPr="00E5613E" w:rsidRDefault="005E5E61" w:rsidP="005E5E61">
      <w:pPr>
        <w:ind w:firstLine="357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6.   CZERWIEC:</w:t>
      </w:r>
    </w:p>
    <w:p w:rsidR="005E5E61" w:rsidRPr="00E5613E" w:rsidRDefault="005E5E61" w:rsidP="005E5E61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Realizacja zajęć pozalekcyjnych w szkołach powiatowych.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Informacja o szkołach i placówkach niepublicznych będących                        </w:t>
      </w:r>
      <w:r w:rsidRPr="00E5613E">
        <w:rPr>
          <w:rFonts w:ascii="Verdana" w:hAnsi="Verdana"/>
          <w:sz w:val="18"/>
          <w:szCs w:val="18"/>
        </w:rPr>
        <w:br/>
        <w:t>w ewidencji powiatu nakielskiego.</w:t>
      </w:r>
    </w:p>
    <w:p w:rsidR="005E5E61" w:rsidRPr="00E5613E" w:rsidRDefault="005E5E61" w:rsidP="005E5E61">
      <w:pPr>
        <w:ind w:left="360"/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ind w:left="357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7.</w:t>
      </w:r>
      <w:r w:rsidRPr="00E5613E">
        <w:rPr>
          <w:rFonts w:ascii="Verdana" w:hAnsi="Verdana"/>
          <w:sz w:val="18"/>
          <w:szCs w:val="18"/>
        </w:rPr>
        <w:tab/>
        <w:t xml:space="preserve"> LIPIEC: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rzerwa w pracach Rady Powiatu.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SIERPIEŃ:</w:t>
      </w:r>
    </w:p>
    <w:p w:rsidR="005E5E61" w:rsidRPr="00E5613E" w:rsidRDefault="005E5E61" w:rsidP="005E5E61">
      <w:pPr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Zakres realizacji inwestycji „Budowa P</w:t>
      </w:r>
      <w:r w:rsidR="00AB0C9D">
        <w:rPr>
          <w:rFonts w:ascii="Verdana" w:hAnsi="Verdana"/>
          <w:sz w:val="18"/>
          <w:szCs w:val="18"/>
        </w:rPr>
        <w:t>rzystani Rzecznej w Nakle nad Notecią</w:t>
      </w:r>
      <w:r w:rsidRPr="00E5613E">
        <w:rPr>
          <w:rFonts w:ascii="Verdana" w:hAnsi="Verdana"/>
          <w:sz w:val="18"/>
          <w:szCs w:val="18"/>
        </w:rPr>
        <w:t>”.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Zakres inwestycji „Sala Gimnastyczna w 1 LO w Szubinie.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2E7B5D" w:rsidRDefault="005E5E61" w:rsidP="005E5E61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WRZESIEŃ:</w:t>
      </w:r>
    </w:p>
    <w:p w:rsidR="005E5E61" w:rsidRDefault="005E5E61" w:rsidP="005E5E61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ozyskiwanie środków unijnych i pozabudżetowych przez szkoły ponadgimnazjalne.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Współpraca Referatu Promocji</w:t>
      </w:r>
      <w:r>
        <w:rPr>
          <w:rFonts w:ascii="Verdana" w:hAnsi="Verdana"/>
          <w:sz w:val="18"/>
          <w:szCs w:val="18"/>
        </w:rPr>
        <w:t>, Sportu i Turystyki</w:t>
      </w:r>
      <w:r w:rsidRPr="00E5613E">
        <w:rPr>
          <w:rFonts w:ascii="Verdana" w:hAnsi="Verdana"/>
          <w:sz w:val="18"/>
          <w:szCs w:val="18"/>
        </w:rPr>
        <w:t xml:space="preserve"> z gminami powiatu (targi, festyny, itp.).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ind w:firstLine="301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10.  PAŹDZIERNIK</w:t>
      </w:r>
    </w:p>
    <w:p w:rsidR="005E5E61" w:rsidRDefault="005E5E61" w:rsidP="005E5E61">
      <w:pPr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lastRenderedPageBreak/>
        <w:t>Ocena przygotowania szkół prowadzonych przez powiat do roku szkolnego 2010/2011 - zrealizowane remonty w szkołach i placówkach oświatowych.</w:t>
      </w:r>
    </w:p>
    <w:p w:rsidR="005E5E61" w:rsidRPr="00E5613E" w:rsidRDefault="005E5E61" w:rsidP="005E5E61">
      <w:pPr>
        <w:ind w:left="360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 </w:t>
      </w:r>
    </w:p>
    <w:p w:rsidR="005E5E61" w:rsidRPr="00E5613E" w:rsidRDefault="005E5E61" w:rsidP="005E5E61">
      <w:pPr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Stan szkolnictwa po</w:t>
      </w:r>
      <w:r>
        <w:rPr>
          <w:rFonts w:ascii="Verdana" w:hAnsi="Verdana"/>
          <w:sz w:val="18"/>
          <w:szCs w:val="18"/>
        </w:rPr>
        <w:t xml:space="preserve">nadgimnazjalnego i specjalnego </w:t>
      </w:r>
      <w:r w:rsidRPr="00E5613E">
        <w:rPr>
          <w:rFonts w:ascii="Verdana" w:hAnsi="Verdana"/>
          <w:sz w:val="18"/>
          <w:szCs w:val="18"/>
        </w:rPr>
        <w:t xml:space="preserve">na terenie powiatu – planowanie </w:t>
      </w:r>
      <w:r>
        <w:rPr>
          <w:rFonts w:ascii="Verdana" w:hAnsi="Verdana"/>
          <w:sz w:val="18"/>
          <w:szCs w:val="18"/>
        </w:rPr>
        <w:br/>
      </w:r>
      <w:r w:rsidRPr="00E5613E">
        <w:rPr>
          <w:rFonts w:ascii="Verdana" w:hAnsi="Verdana"/>
          <w:sz w:val="18"/>
          <w:szCs w:val="18"/>
        </w:rPr>
        <w:t xml:space="preserve">i wykonanie naboru. 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ind w:firstLine="301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11. LISTOPAD:</w:t>
      </w:r>
    </w:p>
    <w:p w:rsidR="005E5E61" w:rsidRPr="00E5613E" w:rsidRDefault="005E5E61" w:rsidP="005E5E61">
      <w:pPr>
        <w:ind w:left="708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Przerwa w pracach Rady Powiatu.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Default="005E5E61" w:rsidP="005E5E61">
      <w:pPr>
        <w:ind w:firstLine="301"/>
        <w:jc w:val="both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>12. GRUDZIEŃ</w:t>
      </w:r>
    </w:p>
    <w:p w:rsidR="005E5E61" w:rsidRPr="00E5613E" w:rsidRDefault="005E5E61" w:rsidP="005E5E61">
      <w:pPr>
        <w:ind w:firstLine="3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E5613E">
        <w:rPr>
          <w:rFonts w:ascii="Verdana" w:hAnsi="Verdana"/>
          <w:sz w:val="18"/>
          <w:szCs w:val="18"/>
        </w:rPr>
        <w:t>Opracowanie planu pracy komisji na rok 2011.</w:t>
      </w: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jc w:val="both"/>
        <w:rPr>
          <w:rFonts w:ascii="Verdana" w:hAnsi="Verdana"/>
          <w:sz w:val="18"/>
          <w:szCs w:val="18"/>
        </w:rPr>
      </w:pPr>
    </w:p>
    <w:p w:rsidR="005E5E61" w:rsidRPr="00E5613E" w:rsidRDefault="005E5E61" w:rsidP="005E5E61">
      <w:pPr>
        <w:ind w:left="5664"/>
        <w:jc w:val="right"/>
        <w:rPr>
          <w:rFonts w:ascii="Verdana" w:hAnsi="Verdana"/>
          <w:sz w:val="18"/>
          <w:szCs w:val="18"/>
        </w:rPr>
      </w:pPr>
      <w:r w:rsidRPr="00E5613E">
        <w:rPr>
          <w:rFonts w:ascii="Verdana" w:hAnsi="Verdana"/>
          <w:sz w:val="18"/>
          <w:szCs w:val="18"/>
        </w:rPr>
        <w:t xml:space="preserve">  Przewodniczący komisji:</w:t>
      </w:r>
    </w:p>
    <w:p w:rsidR="005E5E61" w:rsidRPr="00E5613E" w:rsidRDefault="005E5E61" w:rsidP="005E5E61">
      <w:pPr>
        <w:jc w:val="right"/>
      </w:pPr>
      <w:r w:rsidRPr="00E5613E">
        <w:t xml:space="preserve">                                                                         </w:t>
      </w:r>
      <w:r>
        <w:t xml:space="preserve">                          Artur </w:t>
      </w:r>
      <w:r w:rsidRPr="00E5613E">
        <w:t>Michalak</w:t>
      </w:r>
      <w:r w:rsidRPr="00E5613E">
        <w:br/>
        <w:t> </w:t>
      </w:r>
      <w:r w:rsidRPr="00E5613E">
        <w:br/>
      </w:r>
    </w:p>
    <w:p w:rsidR="00F00DE7" w:rsidRDefault="00F00DE7" w:rsidP="00F00DE7">
      <w:pPr>
        <w:rPr>
          <w:b/>
          <w:bCs/>
        </w:rPr>
      </w:pPr>
    </w:p>
    <w:p w:rsidR="00F00DE7" w:rsidRDefault="00F00DE7" w:rsidP="00F00DE7">
      <w:pPr>
        <w:rPr>
          <w:b/>
          <w:bCs/>
        </w:rPr>
      </w:pPr>
    </w:p>
    <w:p w:rsidR="00F00DE7" w:rsidRDefault="00F00DE7" w:rsidP="00F00DE7">
      <w:pPr>
        <w:rPr>
          <w:b/>
          <w:bCs/>
        </w:rPr>
      </w:pPr>
    </w:p>
    <w:p w:rsidR="00F00DE7" w:rsidRDefault="00F00DE7" w:rsidP="00F00DE7">
      <w:pPr>
        <w:rPr>
          <w:b/>
          <w:bCs/>
        </w:rPr>
      </w:pPr>
    </w:p>
    <w:p w:rsidR="00F00DE7" w:rsidRDefault="00F00DE7" w:rsidP="00F00DE7">
      <w:pPr>
        <w:rPr>
          <w:b/>
          <w:bCs/>
        </w:rPr>
      </w:pPr>
    </w:p>
    <w:p w:rsidR="00F12596" w:rsidRDefault="00F12596"/>
    <w:sectPr w:rsidR="00F12596" w:rsidSect="00F12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28" w:rsidRDefault="00CA5C28" w:rsidP="002A118B">
      <w:r>
        <w:separator/>
      </w:r>
    </w:p>
  </w:endnote>
  <w:endnote w:type="continuationSeparator" w:id="0">
    <w:p w:rsidR="00CA5C28" w:rsidRDefault="00CA5C28" w:rsidP="002A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28" w:rsidRDefault="00CA5C28" w:rsidP="002A118B">
      <w:r>
        <w:separator/>
      </w:r>
    </w:p>
  </w:footnote>
  <w:footnote w:type="continuationSeparator" w:id="0">
    <w:p w:rsidR="00CA5C28" w:rsidRDefault="00CA5C28" w:rsidP="002A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61F"/>
    <w:multiLevelType w:val="hybridMultilevel"/>
    <w:tmpl w:val="E96C5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C1C4C"/>
    <w:multiLevelType w:val="hybridMultilevel"/>
    <w:tmpl w:val="A35ED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85271"/>
    <w:multiLevelType w:val="hybridMultilevel"/>
    <w:tmpl w:val="F9B2C3D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F817F28"/>
    <w:multiLevelType w:val="hybridMultilevel"/>
    <w:tmpl w:val="DED89134"/>
    <w:lvl w:ilvl="0" w:tplc="0415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31B2869"/>
    <w:multiLevelType w:val="hybridMultilevel"/>
    <w:tmpl w:val="08B8F23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ACF2151"/>
    <w:multiLevelType w:val="hybridMultilevel"/>
    <w:tmpl w:val="CB2874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22EE0"/>
    <w:multiLevelType w:val="hybridMultilevel"/>
    <w:tmpl w:val="37CE3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02B7B"/>
    <w:multiLevelType w:val="hybridMultilevel"/>
    <w:tmpl w:val="8F96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C12A3"/>
    <w:multiLevelType w:val="hybridMultilevel"/>
    <w:tmpl w:val="3E4C4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67E34"/>
    <w:multiLevelType w:val="hybridMultilevel"/>
    <w:tmpl w:val="D0004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250D8"/>
    <w:multiLevelType w:val="hybridMultilevel"/>
    <w:tmpl w:val="5F4C42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B4EC8"/>
    <w:multiLevelType w:val="hybridMultilevel"/>
    <w:tmpl w:val="0798A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476AB"/>
    <w:multiLevelType w:val="hybridMultilevel"/>
    <w:tmpl w:val="B78CF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52325"/>
    <w:multiLevelType w:val="hybridMultilevel"/>
    <w:tmpl w:val="B1F699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42C70A6E"/>
    <w:multiLevelType w:val="hybridMultilevel"/>
    <w:tmpl w:val="BFBE8C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F77B4"/>
    <w:multiLevelType w:val="hybridMultilevel"/>
    <w:tmpl w:val="EF448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63BC0"/>
    <w:multiLevelType w:val="hybridMultilevel"/>
    <w:tmpl w:val="FADC7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B5D99"/>
    <w:multiLevelType w:val="hybridMultilevel"/>
    <w:tmpl w:val="E3B66DF8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0AE47EA"/>
    <w:multiLevelType w:val="hybridMultilevel"/>
    <w:tmpl w:val="3BFE0D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B1738"/>
    <w:multiLevelType w:val="hybridMultilevel"/>
    <w:tmpl w:val="96362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0047B"/>
    <w:multiLevelType w:val="hybridMultilevel"/>
    <w:tmpl w:val="10AAA9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224AC"/>
    <w:multiLevelType w:val="hybridMultilevel"/>
    <w:tmpl w:val="3BEC3648"/>
    <w:lvl w:ilvl="0" w:tplc="9DD0B8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D3673C"/>
    <w:multiLevelType w:val="hybridMultilevel"/>
    <w:tmpl w:val="2828F2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C6311B"/>
    <w:multiLevelType w:val="hybridMultilevel"/>
    <w:tmpl w:val="2D94EC84"/>
    <w:lvl w:ilvl="0" w:tplc="0415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6A0D4754"/>
    <w:multiLevelType w:val="hybridMultilevel"/>
    <w:tmpl w:val="378687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052E7"/>
    <w:multiLevelType w:val="hybridMultilevel"/>
    <w:tmpl w:val="B5A4FD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056C7A"/>
    <w:multiLevelType w:val="hybridMultilevel"/>
    <w:tmpl w:val="9F52BD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7CF4A4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9B3F0D"/>
    <w:multiLevelType w:val="hybridMultilevel"/>
    <w:tmpl w:val="BC44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4308BB"/>
    <w:multiLevelType w:val="hybridMultilevel"/>
    <w:tmpl w:val="DCD0B3A4"/>
    <w:lvl w:ilvl="0" w:tplc="7848DAD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B2066"/>
    <w:multiLevelType w:val="hybridMultilevel"/>
    <w:tmpl w:val="5344D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FA66F1"/>
    <w:multiLevelType w:val="hybridMultilevel"/>
    <w:tmpl w:val="E9366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E7"/>
    <w:rsid w:val="000F3080"/>
    <w:rsid w:val="000F3FB3"/>
    <w:rsid w:val="00124BAF"/>
    <w:rsid w:val="001915BD"/>
    <w:rsid w:val="001B2FB7"/>
    <w:rsid w:val="001B3CAC"/>
    <w:rsid w:val="001D4507"/>
    <w:rsid w:val="00212D8C"/>
    <w:rsid w:val="00213F34"/>
    <w:rsid w:val="00227E1F"/>
    <w:rsid w:val="00267A76"/>
    <w:rsid w:val="002A118B"/>
    <w:rsid w:val="002C718F"/>
    <w:rsid w:val="0035052D"/>
    <w:rsid w:val="003739A0"/>
    <w:rsid w:val="004426F1"/>
    <w:rsid w:val="00444212"/>
    <w:rsid w:val="00447A14"/>
    <w:rsid w:val="00564A08"/>
    <w:rsid w:val="005E5E61"/>
    <w:rsid w:val="00677A17"/>
    <w:rsid w:val="006820D8"/>
    <w:rsid w:val="006A224B"/>
    <w:rsid w:val="006D0BD9"/>
    <w:rsid w:val="007078D1"/>
    <w:rsid w:val="007361E2"/>
    <w:rsid w:val="007805D8"/>
    <w:rsid w:val="007A5373"/>
    <w:rsid w:val="007C56A3"/>
    <w:rsid w:val="00806366"/>
    <w:rsid w:val="00886ADA"/>
    <w:rsid w:val="008E48F3"/>
    <w:rsid w:val="009972E8"/>
    <w:rsid w:val="009B648D"/>
    <w:rsid w:val="00AA6E35"/>
    <w:rsid w:val="00AB0C9D"/>
    <w:rsid w:val="00C32327"/>
    <w:rsid w:val="00CA5C28"/>
    <w:rsid w:val="00D73FC9"/>
    <w:rsid w:val="00EA2897"/>
    <w:rsid w:val="00EE6BC1"/>
    <w:rsid w:val="00EE7957"/>
    <w:rsid w:val="00F00DE7"/>
    <w:rsid w:val="00F12596"/>
    <w:rsid w:val="00F3416E"/>
    <w:rsid w:val="00F469C3"/>
    <w:rsid w:val="00FB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DE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DE7"/>
    <w:pPr>
      <w:keepNext/>
      <w:ind w:left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D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D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D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00DE7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D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00DE7"/>
    <w:pPr>
      <w:ind w:left="54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0D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0D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1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1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11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68BF-C600-4C93-9CDF-AA8441A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9</cp:revision>
  <cp:lastPrinted>2010-01-27T11:23:00Z</cp:lastPrinted>
  <dcterms:created xsi:type="dcterms:W3CDTF">2009-07-22T10:22:00Z</dcterms:created>
  <dcterms:modified xsi:type="dcterms:W3CDTF">2010-01-27T13:13:00Z</dcterms:modified>
</cp:coreProperties>
</file>